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A337" w14:textId="77777777" w:rsidR="00356C0A" w:rsidRPr="009A0380" w:rsidRDefault="00356C0A" w:rsidP="009A0380">
      <w:pPr>
        <w:wordWrap w:val="0"/>
        <w:rPr>
          <w:rFonts w:ascii="ＭＳ 明朝"/>
        </w:rPr>
      </w:pPr>
      <w:r w:rsidRPr="009A0380">
        <w:rPr>
          <w:rFonts w:ascii="ＭＳ 明朝" w:hAnsi="ＭＳ 明朝" w:hint="eastAsia"/>
        </w:rPr>
        <w:t>様式第</w:t>
      </w:r>
      <w:r w:rsidR="00090596">
        <w:rPr>
          <w:rFonts w:ascii="ＭＳ 明朝" w:hAnsi="ＭＳ 明朝" w:hint="eastAsia"/>
        </w:rPr>
        <w:t>３</w:t>
      </w:r>
      <w:r w:rsidRPr="009A0380">
        <w:rPr>
          <w:rFonts w:ascii="ＭＳ 明朝" w:hAnsi="ＭＳ 明朝" w:hint="eastAsia"/>
        </w:rPr>
        <w:t>号</w:t>
      </w:r>
      <w:r w:rsidR="00C5487C" w:rsidRPr="009A0380">
        <w:rPr>
          <w:rFonts w:ascii="ＭＳ 明朝" w:hAnsi="ＭＳ 明朝" w:hint="eastAsia"/>
        </w:rPr>
        <w:t>（</w:t>
      </w:r>
      <w:r w:rsidR="00E3622C" w:rsidRPr="009A0380">
        <w:rPr>
          <w:rFonts w:ascii="ＭＳ 明朝" w:hAnsi="ＭＳ 明朝" w:hint="eastAsia"/>
        </w:rPr>
        <w:t>第</w:t>
      </w:r>
      <w:r w:rsidR="00B770B7">
        <w:rPr>
          <w:rFonts w:ascii="ＭＳ 明朝" w:hAnsi="ＭＳ 明朝" w:hint="eastAsia"/>
        </w:rPr>
        <w:t>５</w:t>
      </w:r>
      <w:r w:rsidRPr="004D78C1">
        <w:rPr>
          <w:rFonts w:ascii="ＭＳ 明朝" w:hAnsi="ＭＳ 明朝" w:hint="eastAsia"/>
        </w:rPr>
        <w:t>条関係</w:t>
      </w:r>
      <w:r w:rsidR="00C5487C" w:rsidRPr="009A0380">
        <w:rPr>
          <w:rFonts w:ascii="ＭＳ 明朝" w:hAnsi="ＭＳ 明朝" w:hint="eastAsia"/>
        </w:rPr>
        <w:t>）</w:t>
      </w:r>
    </w:p>
    <w:p w14:paraId="3955550A" w14:textId="77777777" w:rsidR="00356C0A" w:rsidRPr="0002193B" w:rsidRDefault="0077708B" w:rsidP="00CC25F9">
      <w:pPr>
        <w:spacing w:beforeLines="50" w:before="120" w:afterLines="150" w:after="360"/>
        <w:jc w:val="center"/>
        <w:rPr>
          <w:rFonts w:ascii="HG丸ｺﾞｼｯｸM-PRO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noProof/>
        </w:rPr>
        <w:pict w14:anchorId="6A36A0E9">
          <v:oval id="_x0000_s1026" style="position:absolute;left:0;text-align:left;margin-left:412.8pt;margin-top:23.35pt;width:91.2pt;height:69.95pt;z-index:251658240" strokeweight="1pt">
            <v:stroke dashstyle="1 1" endcap="round"/>
            <v:textbox style="mso-next-textbox:#_x0000_s1026" inset="5.85pt,.7pt,5.85pt,.7pt">
              <w:txbxContent>
                <w:p w14:paraId="271B6D08" w14:textId="77777777" w:rsidR="00032375" w:rsidRDefault="00032375" w:rsidP="00032375"/>
                <w:p w14:paraId="623288F9" w14:textId="77777777" w:rsidR="00032375" w:rsidRDefault="00032375" w:rsidP="00032375">
                  <w:r>
                    <w:rPr>
                      <w:rFonts w:hint="eastAsia"/>
                    </w:rPr>
                    <w:t>神石高原町</w:t>
                  </w:r>
                </w:p>
                <w:p w14:paraId="47BD93B8" w14:textId="77777777" w:rsidR="00032375" w:rsidRDefault="00032375" w:rsidP="00032375">
                  <w:pPr>
                    <w:jc w:val="center"/>
                  </w:pPr>
                  <w:r w:rsidRPr="00021372">
                    <w:rPr>
                      <w:rFonts w:hint="eastAsia"/>
                      <w:spacing w:val="52"/>
                    </w:rPr>
                    <w:t>受付</w:t>
                  </w: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  <w:r w:rsidR="00496EB3" w:rsidRPr="0002193B">
        <w:rPr>
          <w:rFonts w:ascii="HG丸ｺﾞｼｯｸM-PRO" w:hAnsi="ＭＳ Ｐゴシック" w:cs="ＭＳ Ｐゴシック" w:hint="eastAsia"/>
          <w:b/>
          <w:bCs/>
          <w:color w:val="000000"/>
          <w:kern w:val="0"/>
          <w:sz w:val="32"/>
          <w:szCs w:val="32"/>
        </w:rPr>
        <w:t>高齢者</w:t>
      </w:r>
      <w:r w:rsidR="00090596">
        <w:rPr>
          <w:rFonts w:ascii="HG丸ｺﾞｼｯｸM-PRO" w:hAnsi="ＭＳ Ｐゴシック" w:cs="ＭＳ Ｐゴシック" w:hint="eastAsia"/>
          <w:b/>
          <w:bCs/>
          <w:color w:val="000000"/>
          <w:kern w:val="0"/>
          <w:sz w:val="32"/>
          <w:szCs w:val="32"/>
        </w:rPr>
        <w:t>帯状疱疹</w:t>
      </w:r>
      <w:r w:rsidR="00496EB3" w:rsidRPr="0002193B">
        <w:rPr>
          <w:rFonts w:ascii="HG丸ｺﾞｼｯｸM-PRO" w:hAnsi="ＭＳ Ｐゴシック" w:cs="ＭＳ Ｐゴシック" w:hint="eastAsia"/>
          <w:b/>
          <w:bCs/>
          <w:color w:val="000000"/>
          <w:kern w:val="0"/>
          <w:sz w:val="32"/>
          <w:szCs w:val="32"/>
        </w:rPr>
        <w:t>予防接種申請書</w:t>
      </w:r>
    </w:p>
    <w:tbl>
      <w:tblPr>
        <w:tblW w:w="106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537"/>
        <w:gridCol w:w="537"/>
        <w:gridCol w:w="3432"/>
        <w:gridCol w:w="545"/>
        <w:gridCol w:w="360"/>
        <w:gridCol w:w="4499"/>
      </w:tblGrid>
      <w:tr w:rsidR="00BC1616" w:rsidRPr="00D23571" w14:paraId="5B15F9D8" w14:textId="77777777" w:rsidTr="00E5719B">
        <w:trPr>
          <w:cantSplit/>
          <w:trHeight w:val="34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C353B" w14:textId="77777777" w:rsidR="00BC1616" w:rsidRPr="00D23571" w:rsidRDefault="00BC1616" w:rsidP="005739D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</w:rPr>
              <w:t>申請日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CEAE" w14:textId="77777777" w:rsidR="00BC1616" w:rsidRPr="00D23571" w:rsidRDefault="00624EE1" w:rsidP="002C51AF">
            <w:pPr>
              <w:ind w:right="-99" w:firstLineChars="200" w:firstLine="44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BC1616" w:rsidRPr="00D23571">
              <w:rPr>
                <w:rFonts w:asciiTheme="minorEastAsia" w:eastAsiaTheme="minorEastAsia" w:hAnsiTheme="minorEastAsia" w:hint="eastAsia"/>
                <w:sz w:val="22"/>
              </w:rPr>
              <w:t>年　　　　月　　　　日</w:t>
            </w:r>
          </w:p>
        </w:tc>
        <w:tc>
          <w:tcPr>
            <w:tcW w:w="540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3FD687" w14:textId="77777777" w:rsidR="00BC1616" w:rsidRPr="00D23571" w:rsidRDefault="00BC1616" w:rsidP="00496EB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</w:t>
            </w:r>
          </w:p>
        </w:tc>
      </w:tr>
      <w:tr w:rsidR="00356C0A" w:rsidRPr="00D23571" w14:paraId="33EA3D7F" w14:textId="77777777" w:rsidTr="007354CB">
        <w:trPr>
          <w:cantSplit/>
          <w:trHeight w:val="910"/>
        </w:trPr>
        <w:tc>
          <w:tcPr>
            <w:tcW w:w="1064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E8211" w14:textId="77777777" w:rsidR="007354CB" w:rsidRDefault="00356C0A" w:rsidP="007354CB">
            <w:pPr>
              <w:spacing w:line="360" w:lineRule="auto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神石高原町長　様</w:t>
            </w:r>
          </w:p>
          <w:p w14:paraId="364FF156" w14:textId="156CD6F0" w:rsidR="001050DB" w:rsidRPr="00D23571" w:rsidRDefault="00496EB3" w:rsidP="007354CB">
            <w:pPr>
              <w:ind w:firstLineChars="100" w:firstLine="240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神石高原町予防接種実施要綱第</w:t>
            </w:r>
            <w:r w:rsidR="00203A1A">
              <w:rPr>
                <w:rFonts w:asciiTheme="minorEastAsia" w:eastAsiaTheme="minorEastAsia" w:hAnsiTheme="minorEastAsia" w:hint="eastAsia"/>
                <w:noProof/>
                <w:sz w:val="24"/>
              </w:rPr>
              <w:t>５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条の規定により</w:t>
            </w:r>
            <w:r w:rsidR="00121D8A">
              <w:rPr>
                <w:rFonts w:asciiTheme="minorEastAsia" w:eastAsiaTheme="minorEastAsia" w:hAnsiTheme="minorEastAsia" w:hint="eastAsia"/>
                <w:noProof/>
                <w:sz w:val="24"/>
              </w:rPr>
              <w:t>、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4"/>
              </w:rPr>
              <w:t>つぎのとおり接種の申請をします。</w:t>
            </w:r>
          </w:p>
        </w:tc>
      </w:tr>
      <w:tr w:rsidR="000802E0" w:rsidRPr="00D23571" w14:paraId="06E9C911" w14:textId="77777777" w:rsidTr="00AF14A4">
        <w:trPr>
          <w:cantSplit/>
          <w:trHeight w:val="387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C45EF07" w14:textId="77777777" w:rsidR="000802E0" w:rsidRPr="00D23571" w:rsidRDefault="000802E0">
            <w:pPr>
              <w:widowControl/>
              <w:adjustRightInd w:val="0"/>
              <w:snapToGrid w:val="0"/>
              <w:ind w:left="57" w:right="57"/>
              <w:jc w:val="distribute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kern w:val="0"/>
                <w:sz w:val="22"/>
                <w:szCs w:val="22"/>
              </w:rPr>
              <w:t>被接種者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FBABB" w14:textId="77777777" w:rsidR="000802E0" w:rsidRPr="00D23571" w:rsidRDefault="000802E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フリガナ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B73F2" w14:textId="77777777" w:rsidR="000802E0" w:rsidRPr="00D23571" w:rsidRDefault="000802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BE6DA" w14:textId="77777777" w:rsidR="000802E0" w:rsidRPr="00D23571" w:rsidRDefault="000802E0" w:rsidP="003770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49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40E2A" w14:textId="77777777" w:rsidR="000802E0" w:rsidRPr="00D23571" w:rsidRDefault="000802E0">
            <w:pPr>
              <w:pStyle w:val="a4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0D303A5A" w14:textId="77777777" w:rsidR="000802E0" w:rsidRPr="00D23571" w:rsidRDefault="000802E0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神石高原町　　　　　　　　　　　</w:t>
            </w:r>
          </w:p>
          <w:p w14:paraId="0E3B410D" w14:textId="77777777" w:rsidR="00875C1A" w:rsidRDefault="00875C1A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3B4599" w14:textId="77777777" w:rsidR="000802E0" w:rsidRPr="00D23571" w:rsidRDefault="002C51AF">
            <w:pPr>
              <w:spacing w:beforeLines="50"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☎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671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　</w:t>
            </w:r>
            <w:r w:rsidR="008671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－</w:t>
            </w:r>
          </w:p>
        </w:tc>
      </w:tr>
      <w:tr w:rsidR="000802E0" w:rsidRPr="00D23571" w14:paraId="4904CAF2" w14:textId="77777777" w:rsidTr="00616EF0">
        <w:trPr>
          <w:cantSplit/>
          <w:trHeight w:hRule="exact" w:val="734"/>
        </w:trPr>
        <w:tc>
          <w:tcPr>
            <w:tcW w:w="739" w:type="dxa"/>
            <w:vMerge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336B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86A16" w14:textId="77777777" w:rsidR="000802E0" w:rsidRPr="00D23571" w:rsidRDefault="000802E0" w:rsidP="00A1018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pacing w:val="200"/>
                <w:sz w:val="22"/>
                <w:szCs w:val="22"/>
              </w:rPr>
              <w:t>名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前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A9C24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4FC39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9" w:type="dxa"/>
            <w:vMerge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D0D52" w14:textId="77777777" w:rsidR="000802E0" w:rsidRPr="00D23571" w:rsidRDefault="000802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56C0A" w:rsidRPr="00D23571" w14:paraId="35133F84" w14:textId="77777777" w:rsidTr="00DF5A29">
        <w:trPr>
          <w:cantSplit/>
          <w:trHeight w:val="479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A7CAE" w14:textId="77777777" w:rsidR="00356C0A" w:rsidRPr="00D23571" w:rsidRDefault="00356C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E0616" w14:textId="77777777" w:rsidR="00356C0A" w:rsidRPr="00D23571" w:rsidRDefault="00262ECB" w:rsidP="00262ECB">
            <w:pPr>
              <w:pStyle w:val="2"/>
              <w:spacing w:line="240" w:lineRule="auto"/>
              <w:rPr>
                <w:rFonts w:asciiTheme="minorEastAsia" w:eastAsiaTheme="minorEastAsia" w:hAnsiTheme="minorEastAsia"/>
                <w:b w:val="0"/>
                <w:sz w:val="22"/>
              </w:rPr>
            </w:pPr>
            <w:r w:rsidRPr="00D23571">
              <w:rPr>
                <w:rFonts w:asciiTheme="minorEastAsia" w:eastAsiaTheme="minorEastAsia" w:hAnsiTheme="minorEastAsia" w:hint="eastAsia"/>
                <w:b w:val="0"/>
                <w:sz w:val="22"/>
              </w:rPr>
              <w:t>生年月日</w:t>
            </w:r>
          </w:p>
        </w:tc>
        <w:tc>
          <w:tcPr>
            <w:tcW w:w="3977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C62E4" w14:textId="77777777" w:rsidR="00356C0A" w:rsidRPr="00D23571" w:rsidRDefault="00262ECB" w:rsidP="00262E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　　月　　　　日</w:t>
            </w: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AAA0F" w14:textId="77777777" w:rsidR="00356C0A" w:rsidRPr="00D23571" w:rsidRDefault="00356C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9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AC423" w14:textId="77777777" w:rsidR="00356C0A" w:rsidRPr="00D23571" w:rsidRDefault="00356C0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02E0" w:rsidRPr="00D23571" w14:paraId="07D4E2AA" w14:textId="77777777" w:rsidTr="003038E1">
        <w:trPr>
          <w:cantSplit/>
          <w:trHeight w:val="387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3E788BC3" w14:textId="77777777" w:rsidR="000802E0" w:rsidRPr="00D23571" w:rsidRDefault="000802E0" w:rsidP="00742841">
            <w:pPr>
              <w:widowControl/>
              <w:adjustRightInd w:val="0"/>
              <w:snapToGrid w:val="0"/>
              <w:ind w:left="57" w:right="57"/>
              <w:jc w:val="distribute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kern w:val="0"/>
                <w:sz w:val="22"/>
                <w:szCs w:val="22"/>
              </w:rPr>
              <w:t>申請者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68564" w14:textId="77777777" w:rsidR="000802E0" w:rsidRPr="00D23571" w:rsidRDefault="000802E0" w:rsidP="0074284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フリガナ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82717" w14:textId="77777777" w:rsidR="000802E0" w:rsidRPr="00D23571" w:rsidRDefault="000802E0" w:rsidP="007428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08E6C" w14:textId="77777777" w:rsidR="000802E0" w:rsidRPr="00D23571" w:rsidRDefault="000802E0" w:rsidP="003770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499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4A2D3" w14:textId="77777777" w:rsidR="000802E0" w:rsidRPr="00D23571" w:rsidRDefault="000802E0" w:rsidP="00742841">
            <w:pPr>
              <w:pStyle w:val="a4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4E97271B" w14:textId="77777777" w:rsidR="000802E0" w:rsidRPr="00D23571" w:rsidRDefault="000802E0" w:rsidP="00742841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神石高原町　　　　　　　　　　　</w:t>
            </w:r>
          </w:p>
          <w:p w14:paraId="17C42854" w14:textId="77777777" w:rsidR="00BC016E" w:rsidRDefault="00BC016E" w:rsidP="00742841">
            <w:pPr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4BD91C" w14:textId="77777777" w:rsidR="000802E0" w:rsidRPr="00D23571" w:rsidRDefault="002C51AF" w:rsidP="00742841">
            <w:pPr>
              <w:spacing w:beforeLines="50"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☎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671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　　</w:t>
            </w:r>
            <w:r w:rsidR="008671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2E0" w:rsidRPr="00D235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－</w:t>
            </w:r>
          </w:p>
        </w:tc>
      </w:tr>
      <w:tr w:rsidR="000802E0" w:rsidRPr="00D23571" w14:paraId="44C6F4F0" w14:textId="77777777" w:rsidTr="00CB1005">
        <w:trPr>
          <w:cantSplit/>
          <w:trHeight w:hRule="exact" w:val="734"/>
        </w:trPr>
        <w:tc>
          <w:tcPr>
            <w:tcW w:w="739" w:type="dxa"/>
            <w:vMerge/>
            <w:tcBorders>
              <w:lef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83EEC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74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288D4" w14:textId="77777777" w:rsidR="000802E0" w:rsidRPr="00D23571" w:rsidRDefault="000802E0" w:rsidP="00A1018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3571">
              <w:rPr>
                <w:rFonts w:asciiTheme="minorEastAsia" w:eastAsiaTheme="minorEastAsia" w:hAnsiTheme="minorEastAsia" w:hint="eastAsia"/>
                <w:noProof/>
                <w:spacing w:val="100"/>
                <w:sz w:val="20"/>
                <w:szCs w:val="20"/>
              </w:rPr>
              <w:t>名</w:t>
            </w:r>
            <w:r w:rsidRPr="00D23571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t>前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7DD1F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AB944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238B9" w14:textId="77777777" w:rsidR="000802E0" w:rsidRPr="00D23571" w:rsidRDefault="000802E0" w:rsidP="0074284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A4846" w:rsidRPr="00D23571" w14:paraId="2628D0CF" w14:textId="77777777" w:rsidTr="00EB1304">
        <w:trPr>
          <w:cantSplit/>
          <w:trHeight w:val="201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F6BF6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74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D8EDD" w14:textId="77777777" w:rsidR="00CA4846" w:rsidRPr="00D23571" w:rsidRDefault="00CA4846" w:rsidP="00D14F78">
            <w:pPr>
              <w:pStyle w:val="2"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D23571">
              <w:rPr>
                <w:rFonts w:asciiTheme="minorEastAsia" w:eastAsiaTheme="minorEastAsia" w:hAnsiTheme="minorEastAsia" w:hint="eastAsia"/>
                <w:b w:val="0"/>
                <w:szCs w:val="20"/>
              </w:rPr>
              <w:t>被接種者から見た</w:t>
            </w:r>
            <w:r w:rsidRPr="00D23571">
              <w:rPr>
                <w:rFonts w:asciiTheme="minorEastAsia" w:eastAsiaTheme="minorEastAsia" w:hAnsiTheme="minorEastAsia" w:hint="eastAsia"/>
                <w:b w:val="0"/>
                <w:spacing w:val="200"/>
                <w:szCs w:val="20"/>
              </w:rPr>
              <w:t>続</w:t>
            </w:r>
            <w:r w:rsidRPr="00D23571">
              <w:rPr>
                <w:rFonts w:asciiTheme="minorEastAsia" w:eastAsiaTheme="minorEastAsia" w:hAnsiTheme="minorEastAsia" w:hint="eastAsia"/>
                <w:b w:val="0"/>
                <w:szCs w:val="20"/>
              </w:rPr>
              <w:t>柄</w:t>
            </w:r>
          </w:p>
        </w:tc>
        <w:tc>
          <w:tcPr>
            <w:tcW w:w="3977" w:type="dxa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E8D9A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B1434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2DEC4" w14:textId="77777777" w:rsidR="00CA4846" w:rsidRPr="00D23571" w:rsidRDefault="00CA4846" w:rsidP="0074284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6DF533E" w14:textId="77777777" w:rsidR="008C1FF9" w:rsidRPr="00D23571" w:rsidRDefault="008C1FF9" w:rsidP="00D21848">
      <w:pPr>
        <w:spacing w:line="400" w:lineRule="exact"/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D23571">
        <w:rPr>
          <w:rFonts w:asciiTheme="minorEastAsia" w:eastAsiaTheme="minorEastAsia" w:hAnsiTheme="minorEastAsia" w:hint="eastAsia"/>
          <w:b/>
          <w:sz w:val="22"/>
          <w:szCs w:val="22"/>
        </w:rPr>
        <w:t>※被接種者と申請者が同一の場合は申請者欄を省略して</w:t>
      </w:r>
      <w:r w:rsidR="00203A1A">
        <w:rPr>
          <w:rFonts w:asciiTheme="minorEastAsia" w:eastAsiaTheme="minorEastAsia" w:hAnsiTheme="minorEastAsia" w:hint="eastAsia"/>
          <w:b/>
          <w:sz w:val="22"/>
          <w:szCs w:val="22"/>
        </w:rPr>
        <w:t>くだ</w:t>
      </w:r>
      <w:r w:rsidRPr="00D23571">
        <w:rPr>
          <w:rFonts w:asciiTheme="minorEastAsia" w:eastAsiaTheme="minorEastAsia" w:hAnsiTheme="minorEastAsia" w:hint="eastAsia"/>
          <w:b/>
          <w:sz w:val="22"/>
          <w:szCs w:val="22"/>
        </w:rPr>
        <w:t>さい。</w:t>
      </w:r>
    </w:p>
    <w:p w14:paraId="40893449" w14:textId="77777777" w:rsidR="00AE04B1" w:rsidRPr="00AF333E" w:rsidRDefault="00AE04B1" w:rsidP="00744CAB">
      <w:pPr>
        <w:spacing w:beforeLines="50" w:before="120"/>
        <w:rPr>
          <w:rFonts w:asciiTheme="minorEastAsia" w:eastAsiaTheme="minorEastAsia" w:hAnsiTheme="minorEastAsia"/>
          <w:b/>
          <w:sz w:val="10"/>
          <w:szCs w:val="10"/>
        </w:rPr>
      </w:pPr>
    </w:p>
    <w:p w14:paraId="6AA7A849" w14:textId="77777777" w:rsidR="00126E20" w:rsidRPr="00D23571" w:rsidRDefault="00624DD8" w:rsidP="00744CAB">
      <w:pPr>
        <w:spacing w:beforeLines="50" w:before="120"/>
        <w:rPr>
          <w:rFonts w:asciiTheme="minorEastAsia" w:eastAsiaTheme="minorEastAsia" w:hAnsiTheme="minorEastAsia"/>
          <w:b/>
          <w:sz w:val="24"/>
        </w:rPr>
      </w:pPr>
      <w:r w:rsidRPr="00D23571">
        <w:rPr>
          <w:rFonts w:asciiTheme="minorEastAsia" w:eastAsiaTheme="minorEastAsia" w:hAnsiTheme="minorEastAsia" w:hint="eastAsia"/>
          <w:b/>
          <w:sz w:val="24"/>
        </w:rPr>
        <w:t>希望する</w:t>
      </w:r>
      <w:r w:rsidR="00105553" w:rsidRPr="00D23571">
        <w:rPr>
          <w:rFonts w:asciiTheme="minorEastAsia" w:eastAsiaTheme="minorEastAsia" w:hAnsiTheme="minorEastAsia" w:hint="eastAsia"/>
          <w:b/>
          <w:sz w:val="24"/>
        </w:rPr>
        <w:t>医療機関</w:t>
      </w:r>
      <w:r w:rsidR="00DA6D93">
        <w:rPr>
          <w:rFonts w:asciiTheme="minorEastAsia" w:eastAsiaTheme="minorEastAsia" w:hAnsiTheme="minorEastAsia" w:hint="eastAsia"/>
          <w:b/>
          <w:sz w:val="24"/>
        </w:rPr>
        <w:t>とワクチン</w:t>
      </w:r>
      <w:r w:rsidR="00105553" w:rsidRPr="00D23571">
        <w:rPr>
          <w:rFonts w:asciiTheme="minorEastAsia" w:eastAsiaTheme="minorEastAsia" w:hAnsiTheme="minorEastAsia" w:hint="eastAsia"/>
          <w:b/>
          <w:sz w:val="24"/>
        </w:rPr>
        <w:t>を○で</w:t>
      </w:r>
      <w:r w:rsidR="009A7E96" w:rsidRPr="00D23571">
        <w:rPr>
          <w:rFonts w:asciiTheme="minorEastAsia" w:eastAsiaTheme="minorEastAsia" w:hAnsiTheme="minorEastAsia" w:hint="eastAsia"/>
          <w:b/>
          <w:sz w:val="24"/>
        </w:rPr>
        <w:t>囲み</w:t>
      </w:r>
      <w:r w:rsidR="00121D8A">
        <w:rPr>
          <w:rFonts w:asciiTheme="minorEastAsia" w:eastAsiaTheme="minorEastAsia" w:hAnsiTheme="minorEastAsia" w:hint="eastAsia"/>
          <w:b/>
          <w:sz w:val="24"/>
        </w:rPr>
        <w:t>、</w:t>
      </w:r>
      <w:r w:rsidR="009A7E96" w:rsidRPr="00D23571">
        <w:rPr>
          <w:rFonts w:asciiTheme="minorEastAsia" w:eastAsiaTheme="minorEastAsia" w:hAnsiTheme="minorEastAsia" w:hint="eastAsia"/>
          <w:b/>
          <w:sz w:val="24"/>
        </w:rPr>
        <w:t>接種希望日を記入</w:t>
      </w:r>
      <w:r w:rsidR="00637D9C" w:rsidRPr="00D23571">
        <w:rPr>
          <w:rFonts w:asciiTheme="minorEastAsia" w:eastAsiaTheme="minorEastAsia" w:hAnsiTheme="minorEastAsia" w:hint="eastAsia"/>
          <w:b/>
          <w:sz w:val="24"/>
        </w:rPr>
        <w:t>して</w:t>
      </w:r>
      <w:r w:rsidR="00203A1A">
        <w:rPr>
          <w:rFonts w:asciiTheme="minorEastAsia" w:eastAsiaTheme="minorEastAsia" w:hAnsiTheme="minorEastAsia" w:hint="eastAsia"/>
          <w:b/>
          <w:sz w:val="24"/>
        </w:rPr>
        <w:t>くだ</w:t>
      </w:r>
      <w:r w:rsidR="00105553" w:rsidRPr="00D23571">
        <w:rPr>
          <w:rFonts w:asciiTheme="minorEastAsia" w:eastAsiaTheme="minorEastAsia" w:hAnsiTheme="minorEastAsia" w:hint="eastAsia"/>
          <w:b/>
          <w:sz w:val="24"/>
        </w:rPr>
        <w:t>さい。</w:t>
      </w:r>
    </w:p>
    <w:tbl>
      <w:tblPr>
        <w:tblW w:w="10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6095"/>
        <w:gridCol w:w="2578"/>
      </w:tblGrid>
      <w:tr w:rsidR="00624DD8" w:rsidRPr="00D23571" w14:paraId="34D0C4C1" w14:textId="77777777" w:rsidTr="00792333">
        <w:trPr>
          <w:cantSplit/>
          <w:trHeight w:val="13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EFFB92" w14:textId="77777777" w:rsidR="00624DD8" w:rsidRPr="00EB0B21" w:rsidRDefault="00624DD8" w:rsidP="0077708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0B21">
              <w:rPr>
                <w:rFonts w:asciiTheme="minorEastAsia" w:eastAsiaTheme="minorEastAsia" w:hAnsiTheme="minorEastAsia" w:hint="eastAsia"/>
                <w:sz w:val="28"/>
                <w:szCs w:val="28"/>
              </w:rPr>
              <w:t>医療機関</w:t>
            </w:r>
          </w:p>
        </w:tc>
        <w:tc>
          <w:tcPr>
            <w:tcW w:w="99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558C" w14:textId="7957D145" w:rsidR="007354CB" w:rsidRPr="007354CB" w:rsidRDefault="00427582" w:rsidP="0076614C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4D78C1" w:rsidRPr="004D78C1">
              <w:rPr>
                <w:rFonts w:asciiTheme="minorEastAsia" w:eastAsiaTheme="minorEastAsia" w:hAnsiTheme="minorEastAsia" w:hint="eastAsia"/>
                <w:b/>
                <w:sz w:val="24"/>
              </w:rPr>
              <w:t>町立病院</w:t>
            </w:r>
            <w:r w:rsidR="0076614C"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203A1A">
              <w:rPr>
                <w:rFonts w:asciiTheme="minorEastAsia" w:eastAsiaTheme="minorEastAsia" w:hAnsiTheme="minorEastAsia" w:hint="eastAsia"/>
                <w:b/>
                <w:sz w:val="24"/>
              </w:rPr>
              <w:t>神石へき地診療所</w:t>
            </w:r>
            <w:r w:rsidR="0076614C"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4D78C1" w:rsidRPr="004D78C1">
              <w:rPr>
                <w:rFonts w:asciiTheme="minorEastAsia" w:eastAsiaTheme="minorEastAsia" w:hAnsiTheme="minorEastAsia" w:hint="eastAsia"/>
                <w:b/>
                <w:sz w:val="24"/>
              </w:rPr>
              <w:t>吉實クリニック</w:t>
            </w:r>
            <w:r w:rsidR="0076614C"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●</w:t>
            </w:r>
            <w:r w:rsidR="004D78C1" w:rsidRPr="004D78C1">
              <w:rPr>
                <w:rFonts w:asciiTheme="minorEastAsia" w:eastAsiaTheme="minorEastAsia" w:hAnsiTheme="minorEastAsia" w:hint="eastAsia"/>
                <w:b/>
                <w:sz w:val="24"/>
              </w:rPr>
              <w:t>赤木医院</w:t>
            </w:r>
          </w:p>
          <w:p w14:paraId="0D5D347B" w14:textId="77777777" w:rsidR="007354CB" w:rsidRDefault="007354CB" w:rsidP="007354CB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</w:rPr>
            </w:pPr>
            <w:r w:rsidRPr="007354CB">
              <w:rPr>
                <w:rFonts w:asciiTheme="minorEastAsia" w:eastAsiaTheme="minorEastAsia" w:hAnsiTheme="minorEastAsia" w:hint="eastAsia"/>
                <w:b/>
                <w:sz w:val="24"/>
              </w:rPr>
              <w:t>●神石のたまご産婦人科</w:t>
            </w:r>
          </w:p>
          <w:p w14:paraId="665A22F9" w14:textId="719F7520" w:rsidR="00792333" w:rsidRPr="007354CB" w:rsidRDefault="00624DD8" w:rsidP="007354CB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</w:rPr>
            </w:pPr>
            <w:r w:rsidRPr="00D23571">
              <w:rPr>
                <w:rFonts w:asciiTheme="minorEastAsia" w:eastAsiaTheme="minorEastAsia" w:hAnsiTheme="minorEastAsia" w:hint="eastAsia"/>
                <w:b/>
                <w:sz w:val="24"/>
              </w:rPr>
              <w:t>●町外医療機関（広域予防接種）</w:t>
            </w:r>
            <w:r w:rsidR="00F97813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</w:t>
            </w:r>
            <w:r w:rsidR="0079233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</w:t>
            </w:r>
            <w:r w:rsidR="00CA20DE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</w:t>
            </w:r>
          </w:p>
          <w:p w14:paraId="2AFC86EC" w14:textId="77777777" w:rsidR="003B5174" w:rsidRPr="00FE7185" w:rsidRDefault="00F97813" w:rsidP="00CA20DE">
            <w:pPr>
              <w:spacing w:beforeLines="100" w:before="240"/>
              <w:ind w:firstLineChars="1500" w:firstLine="360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所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</w:t>
            </w:r>
            <w:r w:rsidR="00CA20DE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</w:t>
            </w:r>
            <w:r w:rsidR="003B5174" w:rsidRPr="00D2357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</w:t>
            </w:r>
            <w:r w:rsidR="0079233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</w:t>
            </w:r>
            <w:r w:rsidR="00CA20DE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</w:t>
            </w:r>
          </w:p>
        </w:tc>
      </w:tr>
      <w:tr w:rsidR="00FE7185" w:rsidRPr="00F569FA" w14:paraId="37ED6518" w14:textId="77777777" w:rsidTr="00314972">
        <w:trPr>
          <w:cantSplit/>
          <w:trHeight w:val="66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02B8" w14:textId="77777777" w:rsidR="00FE7185" w:rsidRDefault="00FE7185" w:rsidP="00FE7185">
            <w:pPr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ワクチン</w:t>
            </w:r>
          </w:p>
          <w:p w14:paraId="028A282F" w14:textId="77777777" w:rsidR="00EB0B21" w:rsidRPr="00EB0B21" w:rsidRDefault="00EB0B21" w:rsidP="00FE7185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※どちらか一つのみ</w:t>
            </w:r>
          </w:p>
        </w:tc>
        <w:tc>
          <w:tcPr>
            <w:tcW w:w="8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456AA" w14:textId="77777777" w:rsidR="00FE7185" w:rsidRPr="00406C7E" w:rsidRDefault="00FE7185" w:rsidP="00FE7185">
            <w:pPr>
              <w:ind w:left="280" w:hangingChars="100" w:hanging="280"/>
              <w:rPr>
                <w:rFonts w:ascii="ＭＳ 明朝"/>
                <w:sz w:val="28"/>
                <w:szCs w:val="28"/>
              </w:rPr>
            </w:pPr>
            <w:r w:rsidRPr="00406C7E">
              <w:rPr>
                <w:rFonts w:ascii="ＭＳ 明朝" w:hAnsi="ＭＳ 明朝" w:hint="eastAsia"/>
                <w:sz w:val="28"/>
                <w:szCs w:val="28"/>
              </w:rPr>
              <w:t>・不活化ワクチン</w:t>
            </w:r>
            <w:r w:rsidRPr="00406C7E">
              <w:rPr>
                <w:rFonts w:ascii="ＭＳ 明朝" w:hAnsi="ＭＳ 明朝"/>
                <w:sz w:val="28"/>
                <w:szCs w:val="28"/>
              </w:rPr>
              <w:t>(</w:t>
            </w:r>
            <w:r w:rsidRPr="00406C7E">
              <w:rPr>
                <w:rFonts w:ascii="ＭＳ 明朝" w:hAnsi="ＭＳ 明朝" w:hint="eastAsia"/>
                <w:sz w:val="28"/>
                <w:szCs w:val="28"/>
              </w:rPr>
              <w:t>シングリックス</w:t>
            </w:r>
            <w:r w:rsidRPr="00406C7E">
              <w:rPr>
                <w:rFonts w:ascii="ＭＳ 明朝" w:hAnsi="ＭＳ 明朝"/>
                <w:sz w:val="28"/>
                <w:szCs w:val="28"/>
              </w:rPr>
              <w:t>)</w:t>
            </w:r>
            <w:r w:rsidRPr="00406C7E">
              <w:rPr>
                <w:rFonts w:ascii="ＭＳ 明朝" w:hAnsi="ＭＳ 明朝" w:hint="eastAsia"/>
                <w:sz w:val="28"/>
                <w:szCs w:val="28"/>
              </w:rPr>
              <w:t xml:space="preserve">　・生ワクチン</w:t>
            </w:r>
            <w:r w:rsidRPr="00406C7E">
              <w:rPr>
                <w:rFonts w:ascii="ＭＳ 明朝" w:hAnsi="ＭＳ 明朝"/>
                <w:sz w:val="28"/>
                <w:szCs w:val="28"/>
              </w:rPr>
              <w:t>(</w:t>
            </w:r>
            <w:r w:rsidRPr="00406C7E">
              <w:rPr>
                <w:rFonts w:ascii="ＭＳ 明朝" w:hAnsi="ＭＳ 明朝" w:hint="eastAsia"/>
                <w:sz w:val="28"/>
                <w:szCs w:val="28"/>
              </w:rPr>
              <w:t>ビケン</w:t>
            </w:r>
            <w:r w:rsidRPr="00406C7E">
              <w:rPr>
                <w:rFonts w:ascii="ＭＳ 明朝" w:hAnsi="ＭＳ 明朝"/>
                <w:sz w:val="28"/>
                <w:szCs w:val="28"/>
              </w:rPr>
              <w:t>)</w:t>
            </w:r>
            <w:r w:rsidRPr="00406C7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831A9" w:rsidRPr="00F569FA" w14:paraId="29C2D797" w14:textId="77777777" w:rsidTr="00EB6A15">
        <w:trPr>
          <w:cantSplit/>
          <w:trHeight w:val="684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1012" w14:textId="77777777" w:rsidR="007803F7" w:rsidRPr="007803F7" w:rsidRDefault="003831A9" w:rsidP="007803F7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863D93">
              <w:rPr>
                <w:rFonts w:ascii="ＭＳ 明朝" w:hAnsi="ＭＳ 明朝" w:hint="eastAsia"/>
                <w:sz w:val="28"/>
                <w:szCs w:val="28"/>
              </w:rPr>
              <w:t>接種希望日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113C3B" w14:textId="77777777" w:rsidR="00F04275" w:rsidRDefault="00C26BC5" w:rsidP="00003E32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="00003E32">
              <w:rPr>
                <w:rFonts w:ascii="ＭＳ 明朝" w:hAnsi="ＭＳ 明朝" w:hint="eastAsia"/>
                <w:sz w:val="28"/>
                <w:szCs w:val="28"/>
              </w:rPr>
              <w:t xml:space="preserve">１回目　　　　　</w:t>
            </w:r>
            <w:r w:rsidR="00EA7E4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831A9" w:rsidRPr="00951E3A">
              <w:rPr>
                <w:rFonts w:ascii="ＭＳ 明朝" w:hAnsi="ＭＳ 明朝" w:hint="eastAsia"/>
                <w:sz w:val="28"/>
                <w:szCs w:val="28"/>
              </w:rPr>
              <w:t>年</w:t>
            </w:r>
            <w:r w:rsidR="00EA7E42">
              <w:rPr>
                <w:rFonts w:ascii="ＭＳ 明朝" w:hAnsi="ＭＳ 明朝" w:hint="eastAsia"/>
                <w:sz w:val="28"/>
                <w:szCs w:val="28"/>
              </w:rPr>
              <w:t xml:space="preserve">　　　　</w:t>
            </w:r>
            <w:r w:rsidR="003831A9" w:rsidRPr="00951E3A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EA7E42">
              <w:rPr>
                <w:rFonts w:ascii="ＭＳ 明朝" w:hAnsi="ＭＳ 明朝" w:hint="eastAsia"/>
                <w:sz w:val="28"/>
                <w:szCs w:val="28"/>
              </w:rPr>
              <w:t xml:space="preserve">　　　　日</w:t>
            </w:r>
          </w:p>
          <w:p w14:paraId="3E409E64" w14:textId="77777777" w:rsidR="00003E32" w:rsidRPr="00003E32" w:rsidRDefault="00C26BC5" w:rsidP="00003E32">
            <w:pPr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="00003E32">
              <w:rPr>
                <w:rFonts w:ascii="ＭＳ 明朝" w:hAnsi="ＭＳ 明朝" w:hint="eastAsia"/>
                <w:sz w:val="28"/>
                <w:szCs w:val="28"/>
              </w:rPr>
              <w:t xml:space="preserve">２回目　　　　　</w:t>
            </w:r>
            <w:r w:rsidR="00EA7E4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003E32" w:rsidRPr="00951E3A">
              <w:rPr>
                <w:rFonts w:ascii="ＭＳ 明朝" w:hAnsi="ＭＳ 明朝" w:hint="eastAsia"/>
                <w:sz w:val="28"/>
                <w:szCs w:val="28"/>
              </w:rPr>
              <w:t xml:space="preserve">年　</w:t>
            </w:r>
            <w:r w:rsidR="00003E3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EA7E42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003E32" w:rsidRPr="00951E3A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EA7E42">
              <w:rPr>
                <w:rFonts w:ascii="ＭＳ 明朝" w:hAnsi="ＭＳ 明朝" w:hint="eastAsia"/>
                <w:sz w:val="28"/>
                <w:szCs w:val="28"/>
              </w:rPr>
              <w:t xml:space="preserve">　　　　日</w:t>
            </w:r>
          </w:p>
          <w:p w14:paraId="50093EF0" w14:textId="77777777" w:rsidR="009B5FBA" w:rsidRPr="00F04275" w:rsidRDefault="009B5FBA" w:rsidP="00C44347">
            <w:pPr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不活化ワクチンの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>
              <w:rPr>
                <w:rFonts w:ascii="ＭＳ 明朝" w:hAnsi="ＭＳ 明朝" w:hint="eastAsia"/>
                <w:sz w:val="16"/>
                <w:szCs w:val="16"/>
              </w:rPr>
              <w:t>回目の接種は</w:t>
            </w:r>
            <w:r>
              <w:rPr>
                <w:rFonts w:ascii="ＭＳ 明朝" w:hAnsi="ＭＳ 明朝"/>
                <w:sz w:val="16"/>
                <w:szCs w:val="16"/>
              </w:rPr>
              <w:t>1</w:t>
            </w:r>
            <w:r>
              <w:rPr>
                <w:rFonts w:ascii="ＭＳ 明朝" w:hAnsi="ＭＳ 明朝" w:hint="eastAsia"/>
                <w:sz w:val="16"/>
                <w:szCs w:val="16"/>
              </w:rPr>
              <w:t>回目の接種の</w:t>
            </w:r>
            <w:r>
              <w:rPr>
                <w:rFonts w:ascii="ＭＳ 明朝" w:hAnsi="ＭＳ 明朝"/>
                <w:sz w:val="16"/>
                <w:szCs w:val="16"/>
              </w:rPr>
              <w:t>2</w:t>
            </w:r>
            <w:r>
              <w:rPr>
                <w:rFonts w:ascii="ＭＳ 明朝" w:hAnsi="ＭＳ 明朝" w:hint="eastAsia"/>
                <w:sz w:val="16"/>
                <w:szCs w:val="16"/>
              </w:rPr>
              <w:t>か月後になります</w:t>
            </w:r>
            <w:r w:rsidR="00F04275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25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06A83" w14:textId="77777777" w:rsidR="003831A9" w:rsidRPr="00A50D1D" w:rsidRDefault="003831A9" w:rsidP="003831A9">
            <w:pPr>
              <w:spacing w:beforeLines="50" w:before="120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F569FA">
              <w:rPr>
                <w:rFonts w:ascii="ＭＳ 明朝" w:hAnsi="ＭＳ 明朝" w:hint="eastAsia"/>
                <w:sz w:val="18"/>
                <w:szCs w:val="18"/>
              </w:rPr>
              <w:t>※申請日から２週間以上先の日を記入してください。</w:t>
            </w:r>
          </w:p>
        </w:tc>
      </w:tr>
      <w:tr w:rsidR="000635F0" w:rsidRPr="00F569FA" w14:paraId="4DF39E29" w14:textId="77777777" w:rsidTr="00EB6A15">
        <w:trPr>
          <w:cantSplit/>
          <w:trHeight w:val="345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597F2" w14:textId="77777777" w:rsidR="000635F0" w:rsidRPr="00CF31A3" w:rsidRDefault="000635F0" w:rsidP="004229B5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CF31A3">
              <w:rPr>
                <w:rFonts w:ascii="ＭＳ 明朝" w:hAnsi="ＭＳ 明朝" w:hint="eastAsia"/>
                <w:sz w:val="28"/>
                <w:szCs w:val="28"/>
              </w:rPr>
              <w:t>自己負担額</w:t>
            </w:r>
          </w:p>
        </w:tc>
        <w:tc>
          <w:tcPr>
            <w:tcW w:w="60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32DB75" w14:textId="77777777" w:rsidR="000635F0" w:rsidRPr="003D7304" w:rsidRDefault="000635F0" w:rsidP="000635F0">
            <w:pPr>
              <w:ind w:left="240" w:hangingChars="100" w:hanging="240"/>
              <w:rPr>
                <w:rFonts w:ascii="ＭＳ 明朝"/>
                <w:sz w:val="24"/>
              </w:rPr>
            </w:pPr>
            <w:r w:rsidRPr="003D7304">
              <w:rPr>
                <w:rFonts w:ascii="ＭＳ 明朝" w:hAnsi="ＭＳ 明朝" w:hint="eastAsia"/>
                <w:sz w:val="24"/>
              </w:rPr>
              <w:t>・不活化ワクチン</w:t>
            </w:r>
            <w:r w:rsidRPr="00314972">
              <w:rPr>
                <w:rFonts w:ascii="ＭＳ 明朝" w:hAnsi="ＭＳ 明朝"/>
                <w:sz w:val="24"/>
              </w:rPr>
              <w:t>(</w:t>
            </w:r>
            <w:r w:rsidRPr="00314972">
              <w:rPr>
                <w:rFonts w:ascii="ＭＳ 明朝" w:hAnsi="ＭＳ 明朝" w:hint="eastAsia"/>
                <w:sz w:val="24"/>
              </w:rPr>
              <w:t>シングリックス</w:t>
            </w:r>
            <w:r w:rsidRPr="00314972">
              <w:rPr>
                <w:rFonts w:ascii="ＭＳ 明朝" w:hAnsi="ＭＳ 明朝"/>
                <w:sz w:val="24"/>
              </w:rPr>
              <w:t>)</w:t>
            </w:r>
            <w:r w:rsidRPr="003D730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/>
                <w:sz w:val="24"/>
              </w:rPr>
              <w:t>10,000</w:t>
            </w:r>
            <w:r>
              <w:rPr>
                <w:rFonts w:ascii="ＭＳ 明朝" w:hAnsi="ＭＳ 明朝" w:hint="eastAsia"/>
                <w:sz w:val="24"/>
              </w:rPr>
              <w:t>円</w:t>
            </w:r>
            <w:r w:rsidRPr="003D7304">
              <w:rPr>
                <w:rFonts w:ascii="ＭＳ 明朝" w:hAnsi="ＭＳ 明朝" w:hint="eastAsia"/>
                <w:sz w:val="24"/>
              </w:rPr>
              <w:t>×</w:t>
            </w:r>
            <w:r>
              <w:rPr>
                <w:rFonts w:ascii="ＭＳ 明朝" w:hAnsi="ＭＳ 明朝"/>
                <w:sz w:val="24"/>
              </w:rPr>
              <w:t>2</w:t>
            </w:r>
            <w:r w:rsidRPr="003D7304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578" w:type="dxa"/>
            <w:vMerge w:val="restart"/>
            <w:tcBorders>
              <w:top w:val="single" w:sz="12" w:space="0" w:color="auto"/>
              <w:left w:val="dashed" w:sz="4" w:space="0" w:color="auto"/>
              <w:right w:val="dotted" w:sz="4" w:space="0" w:color="auto"/>
            </w:tcBorders>
            <w:vAlign w:val="center"/>
          </w:tcPr>
          <w:p w14:paraId="0519E85B" w14:textId="77777777" w:rsidR="000635F0" w:rsidRPr="00F569FA" w:rsidRDefault="000635F0" w:rsidP="00EB6A15">
            <w:pPr>
              <w:spacing w:beforeLines="50" w:before="120"/>
              <w:rPr>
                <w:rFonts w:ascii="ＭＳ 明朝"/>
                <w:sz w:val="18"/>
                <w:szCs w:val="18"/>
              </w:rPr>
            </w:pPr>
            <w:r w:rsidRPr="007A1266">
              <w:rPr>
                <w:rFonts w:ascii="ＭＳ 明朝" w:hAnsi="ＭＳ 明朝" w:hint="eastAsia"/>
                <w:sz w:val="18"/>
                <w:szCs w:val="18"/>
              </w:rPr>
              <w:t>※生活保護受給者</w:t>
            </w:r>
            <w:r>
              <w:rPr>
                <w:rFonts w:ascii="ＭＳ 明朝" w:hAnsi="ＭＳ 明朝" w:hint="eastAsia"/>
                <w:sz w:val="18"/>
                <w:szCs w:val="18"/>
              </w:rPr>
              <w:t>の方</w:t>
            </w:r>
            <w:r w:rsidRPr="007A1266">
              <w:rPr>
                <w:rFonts w:ascii="ＭＳ 明朝" w:hAnsi="ＭＳ 明朝" w:hint="eastAsia"/>
                <w:sz w:val="18"/>
                <w:szCs w:val="18"/>
              </w:rPr>
              <w:t>は無料</w:t>
            </w:r>
          </w:p>
        </w:tc>
      </w:tr>
      <w:tr w:rsidR="000635F0" w:rsidRPr="00F569FA" w14:paraId="157DA6B4" w14:textId="77777777" w:rsidTr="00EB6A15">
        <w:trPr>
          <w:cantSplit/>
          <w:trHeight w:val="345"/>
        </w:trPr>
        <w:tc>
          <w:tcPr>
            <w:tcW w:w="198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76017" w14:textId="77777777" w:rsidR="000635F0" w:rsidRPr="00CF31A3" w:rsidRDefault="000635F0" w:rsidP="004229B5">
            <w:pPr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FE19FD" w14:textId="77777777" w:rsidR="000635F0" w:rsidRPr="003D7304" w:rsidRDefault="000635F0" w:rsidP="004229B5">
            <w:pPr>
              <w:ind w:left="240" w:hangingChars="100" w:hanging="240"/>
              <w:rPr>
                <w:rFonts w:ascii="ＭＳ 明朝"/>
                <w:sz w:val="24"/>
              </w:rPr>
            </w:pPr>
            <w:r w:rsidRPr="003D7304">
              <w:rPr>
                <w:rFonts w:ascii="ＭＳ 明朝" w:hAnsi="ＭＳ 明朝" w:hint="eastAsia"/>
                <w:sz w:val="24"/>
              </w:rPr>
              <w:t>・生ワクチン</w:t>
            </w:r>
            <w:r w:rsidRPr="00314972">
              <w:rPr>
                <w:rFonts w:ascii="ＭＳ 明朝" w:hAnsi="ＭＳ 明朝"/>
                <w:sz w:val="24"/>
              </w:rPr>
              <w:t>(</w:t>
            </w:r>
            <w:r w:rsidRPr="00314972">
              <w:rPr>
                <w:rFonts w:ascii="ＭＳ 明朝" w:hAnsi="ＭＳ 明朝" w:hint="eastAsia"/>
                <w:sz w:val="24"/>
              </w:rPr>
              <w:t>ビケン</w:t>
            </w:r>
            <w:r w:rsidRPr="00314972">
              <w:rPr>
                <w:rFonts w:ascii="ＭＳ 明朝" w:hAnsi="ＭＳ 明朝"/>
                <w:sz w:val="24"/>
              </w:rPr>
              <w:t>)</w:t>
            </w:r>
            <w:r w:rsidRPr="003D7304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/>
                <w:sz w:val="24"/>
              </w:rPr>
              <w:t xml:space="preserve">     4,000</w:t>
            </w:r>
            <w:r w:rsidRPr="003D7304">
              <w:rPr>
                <w:rFonts w:ascii="ＭＳ 明朝" w:hAnsi="ＭＳ 明朝" w:hint="eastAsia"/>
                <w:sz w:val="24"/>
              </w:rPr>
              <w:t>円×</w:t>
            </w:r>
            <w:r>
              <w:rPr>
                <w:rFonts w:ascii="ＭＳ 明朝" w:hAnsi="ＭＳ 明朝"/>
                <w:sz w:val="24"/>
              </w:rPr>
              <w:t>1</w:t>
            </w:r>
            <w:r w:rsidRPr="003D7304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578" w:type="dxa"/>
            <w:vMerge/>
            <w:tcBorders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7CB43" w14:textId="77777777" w:rsidR="000635F0" w:rsidRPr="007A1266" w:rsidRDefault="000635F0" w:rsidP="004229B5">
            <w:pPr>
              <w:spacing w:beforeLines="50" w:before="120"/>
              <w:ind w:left="180" w:hangingChars="100" w:hanging="180"/>
              <w:rPr>
                <w:rFonts w:ascii="ＭＳ 明朝"/>
                <w:sz w:val="18"/>
                <w:szCs w:val="18"/>
              </w:rPr>
            </w:pPr>
          </w:p>
        </w:tc>
      </w:tr>
    </w:tbl>
    <w:p w14:paraId="1071074F" w14:textId="77777777" w:rsidR="0030143C" w:rsidRPr="000F1220" w:rsidRDefault="007D6D3B" w:rsidP="007D6D3B">
      <w:pPr>
        <w:spacing w:beforeLines="50" w:before="120"/>
        <w:ind w:firstLineChars="100" w:firstLine="241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【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被接種者確認項目</w:t>
      </w:r>
      <w:r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】</w:t>
      </w:r>
    </w:p>
    <w:p w14:paraId="5B3212DA" w14:textId="77777777" w:rsidR="0030143C" w:rsidRPr="000F1220" w:rsidRDefault="001E66AF" w:rsidP="00832A2C">
      <w:pPr>
        <w:numPr>
          <w:ilvl w:val="0"/>
          <w:numId w:val="13"/>
        </w:numPr>
        <w:spacing w:beforeLines="50" w:before="120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これまでに</w:t>
      </w:r>
      <w:r w:rsidR="00832A2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帯状疱疹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予防接種を受けたことがありますか。</w:t>
      </w:r>
      <w:r w:rsidR="008E5B1F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（</w:t>
      </w:r>
      <w:r w:rsidR="008E5B1F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いいえ</w:t>
      </w:r>
      <w:r w:rsidR="008E5B1F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・</w:t>
      </w:r>
      <w:r w:rsidR="008E5B1F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はい</w:t>
      </w:r>
      <w:r w:rsidR="008E5B1F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30143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）</w:t>
      </w:r>
    </w:p>
    <w:p w14:paraId="2B0A1508" w14:textId="77777777" w:rsidR="001E66AF" w:rsidRPr="000F1220" w:rsidRDefault="009E0105" w:rsidP="00832A2C">
      <w:pPr>
        <w:numPr>
          <w:ilvl w:val="0"/>
          <w:numId w:val="13"/>
        </w:numPr>
        <w:spacing w:beforeLines="50" w:before="120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①で</w:t>
      </w:r>
      <w:r w:rsidR="001E66AF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「はい」と答えた人のみ</w:t>
      </w:r>
      <w:r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お答えください。</w:t>
      </w:r>
    </w:p>
    <w:p w14:paraId="3CD59399" w14:textId="77777777" w:rsidR="00905634" w:rsidRDefault="006D254F" w:rsidP="004D6886">
      <w:pPr>
        <w:spacing w:beforeLines="50" w:before="120"/>
        <w:ind w:firstLineChars="300" w:firstLine="723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接種した</w:t>
      </w:r>
      <w:r w:rsidR="009E0105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ワクチンの種類</w:t>
      </w:r>
      <w:r w:rsidR="00905634">
        <w:rPr>
          <w:rFonts w:asciiTheme="minorEastAsia" w:eastAsiaTheme="minorEastAsia" w:hAnsiTheme="minorEastAsia" w:hint="eastAsia"/>
          <w:b/>
          <w:bCs/>
          <w:kern w:val="0"/>
          <w:sz w:val="24"/>
        </w:rPr>
        <w:t>及び接種年月日</w:t>
      </w:r>
    </w:p>
    <w:p w14:paraId="688C1731" w14:textId="77777777" w:rsidR="004B4F73" w:rsidRDefault="00BF7CCD" w:rsidP="00905634">
      <w:pPr>
        <w:spacing w:beforeLines="50" w:before="120"/>
        <w:ind w:firstLineChars="400" w:firstLine="964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BF7CCD">
        <w:rPr>
          <w:rFonts w:ascii="ＭＳ 明朝" w:hAnsi="ＭＳ 明朝" w:hint="eastAsia"/>
          <w:b/>
          <w:bCs/>
          <w:kern w:val="0"/>
          <w:sz w:val="24"/>
        </w:rPr>
        <w:t>Ａ．</w:t>
      </w:r>
      <w:r w:rsidR="00832A2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不活化ワクチン（シングリックス）</w:t>
      </w:r>
      <w:r w:rsidR="0090563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</w:t>
      </w:r>
      <w:r w:rsidR="00C04622">
        <w:rPr>
          <w:rFonts w:ascii="ＭＳ 明朝" w:hAnsi="ＭＳ 明朝" w:hint="eastAsia"/>
          <w:b/>
          <w:bCs/>
          <w:kern w:val="0"/>
          <w:sz w:val="24"/>
        </w:rPr>
        <w:t xml:space="preserve">【　　　　　</w:t>
      </w:r>
      <w:r w:rsidR="00C04622" w:rsidRPr="00905634">
        <w:rPr>
          <w:rFonts w:ascii="ＭＳ 明朝" w:hAnsi="ＭＳ 明朝" w:hint="eastAsia"/>
          <w:b/>
          <w:bCs/>
          <w:kern w:val="0"/>
          <w:sz w:val="24"/>
        </w:rPr>
        <w:t>年　　　　　月　　　　　日</w:t>
      </w:r>
      <w:r w:rsidR="00C04622">
        <w:rPr>
          <w:rFonts w:ascii="ＭＳ 明朝" w:hAnsi="ＭＳ 明朝" w:hint="eastAsia"/>
          <w:b/>
          <w:bCs/>
          <w:kern w:val="0"/>
          <w:sz w:val="24"/>
        </w:rPr>
        <w:t>】</w:t>
      </w:r>
      <w:r w:rsidR="00905634" w:rsidRPr="00905634">
        <w:rPr>
          <w:rFonts w:ascii="ＭＳ 明朝" w:hAnsi="ＭＳ 明朝" w:hint="eastAsia"/>
          <w:b/>
          <w:bCs/>
          <w:kern w:val="0"/>
          <w:sz w:val="24"/>
        </w:rPr>
        <w:t xml:space="preserve">　　　</w:t>
      </w:r>
    </w:p>
    <w:p w14:paraId="61629EFF" w14:textId="77777777" w:rsidR="00AE04B1" w:rsidRPr="00924C62" w:rsidRDefault="00BF7CCD" w:rsidP="00905634">
      <w:pPr>
        <w:spacing w:beforeLines="50" w:before="120"/>
        <w:ind w:firstLineChars="400" w:firstLine="964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BF7CCD">
        <w:rPr>
          <w:rFonts w:ascii="ＭＳ 明朝" w:hAnsi="ＭＳ 明朝" w:hint="eastAsia"/>
          <w:b/>
          <w:bCs/>
          <w:kern w:val="0"/>
          <w:sz w:val="24"/>
        </w:rPr>
        <w:t>Ｂ．</w:t>
      </w:r>
      <w:r w:rsidR="00832A2C" w:rsidRPr="000F1220">
        <w:rPr>
          <w:rFonts w:asciiTheme="minorEastAsia" w:eastAsiaTheme="minorEastAsia" w:hAnsiTheme="minorEastAsia" w:hint="eastAsia"/>
          <w:b/>
          <w:bCs/>
          <w:kern w:val="0"/>
          <w:sz w:val="24"/>
        </w:rPr>
        <w:t>生ワクチン（ビケン）</w:t>
      </w:r>
      <w:r w:rsidR="0090563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　　　　　　</w:t>
      </w:r>
      <w:r w:rsidR="00C04622">
        <w:rPr>
          <w:rFonts w:ascii="ＭＳ 明朝" w:hAnsi="ＭＳ 明朝" w:hint="eastAsia"/>
          <w:b/>
          <w:bCs/>
          <w:kern w:val="0"/>
          <w:sz w:val="24"/>
        </w:rPr>
        <w:t xml:space="preserve">【　　　　　</w:t>
      </w:r>
      <w:r w:rsidR="00C04622" w:rsidRPr="00905634">
        <w:rPr>
          <w:rFonts w:ascii="ＭＳ 明朝" w:hAnsi="ＭＳ 明朝" w:hint="eastAsia"/>
          <w:b/>
          <w:bCs/>
          <w:kern w:val="0"/>
          <w:sz w:val="24"/>
        </w:rPr>
        <w:t>年　　　　　月　　　　　日</w:t>
      </w:r>
      <w:r w:rsidR="00C04622">
        <w:rPr>
          <w:rFonts w:ascii="ＭＳ 明朝" w:hAnsi="ＭＳ 明朝" w:hint="eastAsia"/>
          <w:b/>
          <w:bCs/>
          <w:kern w:val="0"/>
          <w:sz w:val="24"/>
        </w:rPr>
        <w:t>】</w:t>
      </w:r>
    </w:p>
    <w:p w14:paraId="1F7A8191" w14:textId="77777777" w:rsidR="007A1266" w:rsidRPr="002A2A63" w:rsidRDefault="007A1266" w:rsidP="002A2A63">
      <w:pPr>
        <w:spacing w:beforeLines="50" w:before="120"/>
        <w:ind w:firstLineChars="100" w:firstLine="241"/>
        <w:rPr>
          <w:rFonts w:ascii="ＭＳ 明朝"/>
          <w:b/>
          <w:bCs/>
          <w:kern w:val="0"/>
          <w:sz w:val="24"/>
        </w:rPr>
      </w:pPr>
      <w:r w:rsidRPr="008A2E41">
        <w:rPr>
          <w:rFonts w:ascii="ＭＳ 明朝" w:hAnsi="ＭＳ 明朝" w:hint="eastAsia"/>
          <w:b/>
          <w:bCs/>
          <w:kern w:val="0"/>
          <w:sz w:val="24"/>
        </w:rPr>
        <w:t>【注意事項】</w:t>
      </w:r>
    </w:p>
    <w:p w14:paraId="39C964DA" w14:textId="77777777" w:rsidR="007A1266" w:rsidRPr="001F0B88" w:rsidRDefault="007A1266" w:rsidP="00413BC8">
      <w:pPr>
        <w:spacing w:line="400" w:lineRule="exact"/>
        <w:ind w:firstLineChars="200" w:firstLine="400"/>
        <w:rPr>
          <w:rFonts w:ascii="ＭＳ 明朝"/>
          <w:b/>
          <w:sz w:val="20"/>
          <w:szCs w:val="20"/>
        </w:rPr>
      </w:pPr>
      <w:r w:rsidRPr="001F0B88">
        <w:rPr>
          <w:rFonts w:ascii="ＭＳ 明朝" w:hAnsi="ＭＳ 明朝" w:hint="eastAsia"/>
          <w:sz w:val="20"/>
          <w:szCs w:val="20"/>
        </w:rPr>
        <w:t>・定期接種の対象となるのは生涯に一度のみです。</w:t>
      </w:r>
    </w:p>
    <w:p w14:paraId="7E2EDC7A" w14:textId="77777777" w:rsidR="007A1266" w:rsidRPr="001F0B88" w:rsidRDefault="007A1266" w:rsidP="00413BC8">
      <w:pPr>
        <w:spacing w:line="400" w:lineRule="exact"/>
        <w:ind w:firstLineChars="200" w:firstLine="400"/>
        <w:rPr>
          <w:rFonts w:ascii="ＭＳ 明朝"/>
          <w:sz w:val="20"/>
          <w:szCs w:val="20"/>
        </w:rPr>
      </w:pPr>
      <w:r w:rsidRPr="001F0B88">
        <w:rPr>
          <w:rFonts w:ascii="ＭＳ 明朝" w:hAnsi="ＭＳ 明朝" w:hint="eastAsia"/>
          <w:sz w:val="20"/>
          <w:szCs w:val="20"/>
        </w:rPr>
        <w:t>・接種の準備が出来次第、予診票・接種日・接種時間等の通知をします。</w:t>
      </w:r>
    </w:p>
    <w:p w14:paraId="66CD39FE" w14:textId="77777777" w:rsidR="00413BC8" w:rsidRPr="001F0B88" w:rsidRDefault="00413BC8" w:rsidP="00413BC8">
      <w:pPr>
        <w:spacing w:line="400" w:lineRule="exact"/>
        <w:ind w:firstLineChars="200" w:firstLine="400"/>
        <w:rPr>
          <w:rFonts w:ascii="ＭＳ 明朝"/>
          <w:b/>
          <w:bCs/>
          <w:kern w:val="0"/>
          <w:sz w:val="20"/>
          <w:szCs w:val="20"/>
        </w:rPr>
      </w:pPr>
      <w:r w:rsidRPr="001F0B88">
        <w:rPr>
          <w:rFonts w:ascii="ＭＳ 明朝" w:hAnsi="ＭＳ 明朝" w:hint="eastAsia"/>
          <w:sz w:val="20"/>
          <w:szCs w:val="20"/>
        </w:rPr>
        <w:t>・申請から受け取りまで一週間程度かかりますので、ご了承ください。</w:t>
      </w:r>
    </w:p>
    <w:sectPr w:rsidR="00413BC8" w:rsidRPr="001F0B88" w:rsidSect="00912719">
      <w:pgSz w:w="11906" w:h="16838" w:code="9"/>
      <w:pgMar w:top="340" w:right="567" w:bottom="340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D49C" w14:textId="77777777" w:rsidR="00D52DE8" w:rsidRDefault="00D52DE8" w:rsidP="00FE7F0C">
      <w:r>
        <w:separator/>
      </w:r>
    </w:p>
  </w:endnote>
  <w:endnote w:type="continuationSeparator" w:id="0">
    <w:p w14:paraId="287D63F1" w14:textId="77777777" w:rsidR="00D52DE8" w:rsidRDefault="00D52DE8" w:rsidP="00F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EA1A" w14:textId="77777777" w:rsidR="00D52DE8" w:rsidRDefault="00D52DE8" w:rsidP="00FE7F0C">
      <w:r>
        <w:separator/>
      </w:r>
    </w:p>
  </w:footnote>
  <w:footnote w:type="continuationSeparator" w:id="0">
    <w:p w14:paraId="659B8408" w14:textId="77777777" w:rsidR="00D52DE8" w:rsidRDefault="00D52DE8" w:rsidP="00FE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DF"/>
    <w:multiLevelType w:val="hybridMultilevel"/>
    <w:tmpl w:val="FFFFFFFF"/>
    <w:lvl w:ilvl="0" w:tplc="A73424D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32315B0"/>
    <w:multiLevelType w:val="hybridMultilevel"/>
    <w:tmpl w:val="FFFFFFFF"/>
    <w:lvl w:ilvl="0" w:tplc="F4EED47C">
      <w:start w:val="7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8D00989"/>
    <w:multiLevelType w:val="hybridMultilevel"/>
    <w:tmpl w:val="FFFFFFFF"/>
    <w:lvl w:ilvl="0" w:tplc="5D60B7A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2D8E75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4AF55EF"/>
    <w:multiLevelType w:val="hybridMultilevel"/>
    <w:tmpl w:val="FFFFFFFF"/>
    <w:lvl w:ilvl="0" w:tplc="A1248E64">
      <w:start w:val="5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6CF6825"/>
    <w:multiLevelType w:val="hybridMultilevel"/>
    <w:tmpl w:val="FFFFFFFF"/>
    <w:lvl w:ilvl="0" w:tplc="8916B714">
      <w:start w:val="1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EBB43B1"/>
    <w:multiLevelType w:val="hybridMultilevel"/>
    <w:tmpl w:val="FFFFFFFF"/>
    <w:lvl w:ilvl="0" w:tplc="A5A6407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52B3C15"/>
    <w:multiLevelType w:val="hybridMultilevel"/>
    <w:tmpl w:val="FFFFFFFF"/>
    <w:lvl w:ilvl="0" w:tplc="341EC130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  <w:rPr>
        <w:rFonts w:cs="Times New Roman"/>
      </w:rPr>
    </w:lvl>
  </w:abstractNum>
  <w:abstractNum w:abstractNumId="7" w15:restartNumberingAfterBreak="0">
    <w:nsid w:val="48E239FD"/>
    <w:multiLevelType w:val="hybridMultilevel"/>
    <w:tmpl w:val="FFFFFFFF"/>
    <w:lvl w:ilvl="0" w:tplc="F622125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9F87B36"/>
    <w:multiLevelType w:val="hybridMultilevel"/>
    <w:tmpl w:val="FFFFFFFF"/>
    <w:lvl w:ilvl="0" w:tplc="35B6DF0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C86A435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F52628"/>
    <w:multiLevelType w:val="hybridMultilevel"/>
    <w:tmpl w:val="FFFFFFFF"/>
    <w:lvl w:ilvl="0" w:tplc="4A9A5B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2C7C43"/>
    <w:multiLevelType w:val="hybridMultilevel"/>
    <w:tmpl w:val="FFFFFFFF"/>
    <w:lvl w:ilvl="0" w:tplc="4DC6083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B7B2809"/>
    <w:multiLevelType w:val="hybridMultilevel"/>
    <w:tmpl w:val="FFFFFFFF"/>
    <w:lvl w:ilvl="0" w:tplc="C572371A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EDE1C15"/>
    <w:multiLevelType w:val="hybridMultilevel"/>
    <w:tmpl w:val="FFFFFFFF"/>
    <w:lvl w:ilvl="0" w:tplc="BAB680C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66662017">
    <w:abstractNumId w:val="2"/>
  </w:num>
  <w:num w:numId="2" w16cid:durableId="1122959805">
    <w:abstractNumId w:val="4"/>
  </w:num>
  <w:num w:numId="3" w16cid:durableId="1760978406">
    <w:abstractNumId w:val="8"/>
  </w:num>
  <w:num w:numId="4" w16cid:durableId="76756796">
    <w:abstractNumId w:val="7"/>
  </w:num>
  <w:num w:numId="5" w16cid:durableId="740908086">
    <w:abstractNumId w:val="3"/>
  </w:num>
  <w:num w:numId="6" w16cid:durableId="1522469797">
    <w:abstractNumId w:val="10"/>
  </w:num>
  <w:num w:numId="7" w16cid:durableId="1506238245">
    <w:abstractNumId w:val="1"/>
  </w:num>
  <w:num w:numId="8" w16cid:durableId="1737315487">
    <w:abstractNumId w:val="12"/>
  </w:num>
  <w:num w:numId="9" w16cid:durableId="380445793">
    <w:abstractNumId w:val="11"/>
  </w:num>
  <w:num w:numId="10" w16cid:durableId="1509708167">
    <w:abstractNumId w:val="5"/>
  </w:num>
  <w:num w:numId="11" w16cid:durableId="2142769534">
    <w:abstractNumId w:val="9"/>
  </w:num>
  <w:num w:numId="12" w16cid:durableId="1190290855">
    <w:abstractNumId w:val="0"/>
  </w:num>
  <w:num w:numId="13" w16cid:durableId="17052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oNotTrackMoves/>
  <w:defaultTabStop w:val="840"/>
  <w:drawingGridHorizontalSpacing w:val="11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E7F0C"/>
    <w:rsid w:val="000022FC"/>
    <w:rsid w:val="00003643"/>
    <w:rsid w:val="00003687"/>
    <w:rsid w:val="00003E32"/>
    <w:rsid w:val="00007CB7"/>
    <w:rsid w:val="00020DEC"/>
    <w:rsid w:val="00021372"/>
    <w:rsid w:val="0002193B"/>
    <w:rsid w:val="00031F76"/>
    <w:rsid w:val="00032375"/>
    <w:rsid w:val="0004139A"/>
    <w:rsid w:val="00046A24"/>
    <w:rsid w:val="00050EE5"/>
    <w:rsid w:val="000513FA"/>
    <w:rsid w:val="000575B3"/>
    <w:rsid w:val="0006353F"/>
    <w:rsid w:val="000635F0"/>
    <w:rsid w:val="00064BB1"/>
    <w:rsid w:val="000707AC"/>
    <w:rsid w:val="000802E0"/>
    <w:rsid w:val="00090596"/>
    <w:rsid w:val="00095EB2"/>
    <w:rsid w:val="000A18E7"/>
    <w:rsid w:val="000B32BF"/>
    <w:rsid w:val="000C0D85"/>
    <w:rsid w:val="000C137F"/>
    <w:rsid w:val="000D0A44"/>
    <w:rsid w:val="000D4F7A"/>
    <w:rsid w:val="000E3C63"/>
    <w:rsid w:val="000F1220"/>
    <w:rsid w:val="000F2130"/>
    <w:rsid w:val="000F2730"/>
    <w:rsid w:val="000F2D3A"/>
    <w:rsid w:val="00101542"/>
    <w:rsid w:val="001050DB"/>
    <w:rsid w:val="00105553"/>
    <w:rsid w:val="0011443E"/>
    <w:rsid w:val="00121D8A"/>
    <w:rsid w:val="00126E20"/>
    <w:rsid w:val="00150470"/>
    <w:rsid w:val="00155862"/>
    <w:rsid w:val="00175369"/>
    <w:rsid w:val="00176490"/>
    <w:rsid w:val="001841EE"/>
    <w:rsid w:val="001919A4"/>
    <w:rsid w:val="00191CCE"/>
    <w:rsid w:val="001A009C"/>
    <w:rsid w:val="001A550D"/>
    <w:rsid w:val="001A63B5"/>
    <w:rsid w:val="001B4BA2"/>
    <w:rsid w:val="001C4681"/>
    <w:rsid w:val="001E66AF"/>
    <w:rsid w:val="001F0B88"/>
    <w:rsid w:val="00203A1A"/>
    <w:rsid w:val="002103BB"/>
    <w:rsid w:val="00214B7D"/>
    <w:rsid w:val="002350EB"/>
    <w:rsid w:val="00240319"/>
    <w:rsid w:val="002450E0"/>
    <w:rsid w:val="0026140E"/>
    <w:rsid w:val="00262ECB"/>
    <w:rsid w:val="002834D6"/>
    <w:rsid w:val="00287184"/>
    <w:rsid w:val="002A2A63"/>
    <w:rsid w:val="002B0C03"/>
    <w:rsid w:val="002C51AF"/>
    <w:rsid w:val="002E4A70"/>
    <w:rsid w:val="002F0DA2"/>
    <w:rsid w:val="0030143C"/>
    <w:rsid w:val="00302A80"/>
    <w:rsid w:val="003038E1"/>
    <w:rsid w:val="003062E8"/>
    <w:rsid w:val="00314972"/>
    <w:rsid w:val="00332589"/>
    <w:rsid w:val="00342BA6"/>
    <w:rsid w:val="003454F2"/>
    <w:rsid w:val="00356C0A"/>
    <w:rsid w:val="00360EFE"/>
    <w:rsid w:val="00365CD4"/>
    <w:rsid w:val="003770FA"/>
    <w:rsid w:val="00380034"/>
    <w:rsid w:val="003831A9"/>
    <w:rsid w:val="00391C50"/>
    <w:rsid w:val="00395ECE"/>
    <w:rsid w:val="003A0C5F"/>
    <w:rsid w:val="003B5174"/>
    <w:rsid w:val="003B53E0"/>
    <w:rsid w:val="003B7268"/>
    <w:rsid w:val="003B7D4E"/>
    <w:rsid w:val="003D5219"/>
    <w:rsid w:val="003D7304"/>
    <w:rsid w:val="003E087C"/>
    <w:rsid w:val="003E567F"/>
    <w:rsid w:val="003F4872"/>
    <w:rsid w:val="004000A5"/>
    <w:rsid w:val="00406C7E"/>
    <w:rsid w:val="004131A1"/>
    <w:rsid w:val="00413BC8"/>
    <w:rsid w:val="004229B5"/>
    <w:rsid w:val="00427582"/>
    <w:rsid w:val="004439A4"/>
    <w:rsid w:val="004519F2"/>
    <w:rsid w:val="00454926"/>
    <w:rsid w:val="00456DDC"/>
    <w:rsid w:val="004602C2"/>
    <w:rsid w:val="0047529A"/>
    <w:rsid w:val="00475825"/>
    <w:rsid w:val="00480658"/>
    <w:rsid w:val="00496EB3"/>
    <w:rsid w:val="0049763C"/>
    <w:rsid w:val="004A0F9E"/>
    <w:rsid w:val="004A3282"/>
    <w:rsid w:val="004B4156"/>
    <w:rsid w:val="004B4F73"/>
    <w:rsid w:val="004D6886"/>
    <w:rsid w:val="004D78C1"/>
    <w:rsid w:val="00501483"/>
    <w:rsid w:val="005121E4"/>
    <w:rsid w:val="00512B7D"/>
    <w:rsid w:val="00531729"/>
    <w:rsid w:val="00532CF6"/>
    <w:rsid w:val="005333C6"/>
    <w:rsid w:val="00540EBE"/>
    <w:rsid w:val="00541D8E"/>
    <w:rsid w:val="00541ED5"/>
    <w:rsid w:val="00554339"/>
    <w:rsid w:val="005550F2"/>
    <w:rsid w:val="00561B30"/>
    <w:rsid w:val="005739D8"/>
    <w:rsid w:val="00574BAE"/>
    <w:rsid w:val="00576881"/>
    <w:rsid w:val="00580E8D"/>
    <w:rsid w:val="005834FF"/>
    <w:rsid w:val="00584C16"/>
    <w:rsid w:val="005850BE"/>
    <w:rsid w:val="005B3C0E"/>
    <w:rsid w:val="005D1BAB"/>
    <w:rsid w:val="005D29E6"/>
    <w:rsid w:val="005E0D38"/>
    <w:rsid w:val="005F281F"/>
    <w:rsid w:val="005F5B1D"/>
    <w:rsid w:val="005F6C0E"/>
    <w:rsid w:val="006012AD"/>
    <w:rsid w:val="006144C8"/>
    <w:rsid w:val="00616EF0"/>
    <w:rsid w:val="00624DD8"/>
    <w:rsid w:val="00624EE1"/>
    <w:rsid w:val="006320A7"/>
    <w:rsid w:val="00637D9C"/>
    <w:rsid w:val="00650E71"/>
    <w:rsid w:val="00662C92"/>
    <w:rsid w:val="00670339"/>
    <w:rsid w:val="00676DC6"/>
    <w:rsid w:val="0068126E"/>
    <w:rsid w:val="00687C67"/>
    <w:rsid w:val="006950E5"/>
    <w:rsid w:val="006D01A8"/>
    <w:rsid w:val="006D254F"/>
    <w:rsid w:val="006F4046"/>
    <w:rsid w:val="00705B1E"/>
    <w:rsid w:val="007066A3"/>
    <w:rsid w:val="007134D3"/>
    <w:rsid w:val="00716C21"/>
    <w:rsid w:val="00722394"/>
    <w:rsid w:val="0072455A"/>
    <w:rsid w:val="007354CB"/>
    <w:rsid w:val="00742841"/>
    <w:rsid w:val="00744CAB"/>
    <w:rsid w:val="007455F4"/>
    <w:rsid w:val="007545F4"/>
    <w:rsid w:val="00755593"/>
    <w:rsid w:val="007605A8"/>
    <w:rsid w:val="007620A2"/>
    <w:rsid w:val="0076614C"/>
    <w:rsid w:val="00767FC6"/>
    <w:rsid w:val="00773D6F"/>
    <w:rsid w:val="0077708B"/>
    <w:rsid w:val="007803F7"/>
    <w:rsid w:val="00783639"/>
    <w:rsid w:val="007867F6"/>
    <w:rsid w:val="00791D64"/>
    <w:rsid w:val="00792333"/>
    <w:rsid w:val="007A1266"/>
    <w:rsid w:val="007B5A56"/>
    <w:rsid w:val="007C17B6"/>
    <w:rsid w:val="007C7349"/>
    <w:rsid w:val="007D631B"/>
    <w:rsid w:val="007D6D3B"/>
    <w:rsid w:val="007E688F"/>
    <w:rsid w:val="007F244F"/>
    <w:rsid w:val="0080342D"/>
    <w:rsid w:val="00806613"/>
    <w:rsid w:val="00831C83"/>
    <w:rsid w:val="00832A2C"/>
    <w:rsid w:val="00836C97"/>
    <w:rsid w:val="008552A4"/>
    <w:rsid w:val="008601F0"/>
    <w:rsid w:val="00862017"/>
    <w:rsid w:val="00863D93"/>
    <w:rsid w:val="00864682"/>
    <w:rsid w:val="008671B7"/>
    <w:rsid w:val="00870D9C"/>
    <w:rsid w:val="00870EF6"/>
    <w:rsid w:val="0087368C"/>
    <w:rsid w:val="00874D47"/>
    <w:rsid w:val="00875C1A"/>
    <w:rsid w:val="00876704"/>
    <w:rsid w:val="008867C1"/>
    <w:rsid w:val="008A2E41"/>
    <w:rsid w:val="008C1FF9"/>
    <w:rsid w:val="008C2129"/>
    <w:rsid w:val="008C541B"/>
    <w:rsid w:val="008D4248"/>
    <w:rsid w:val="008E5B1F"/>
    <w:rsid w:val="008E6F61"/>
    <w:rsid w:val="008F533F"/>
    <w:rsid w:val="008F624F"/>
    <w:rsid w:val="008F6488"/>
    <w:rsid w:val="008F6AA8"/>
    <w:rsid w:val="008F6D3E"/>
    <w:rsid w:val="00905634"/>
    <w:rsid w:val="00905D04"/>
    <w:rsid w:val="00912719"/>
    <w:rsid w:val="00914076"/>
    <w:rsid w:val="00914DED"/>
    <w:rsid w:val="009202A7"/>
    <w:rsid w:val="00924C62"/>
    <w:rsid w:val="00930D44"/>
    <w:rsid w:val="009310D0"/>
    <w:rsid w:val="009441FB"/>
    <w:rsid w:val="00946A67"/>
    <w:rsid w:val="00951E3A"/>
    <w:rsid w:val="00954C90"/>
    <w:rsid w:val="00987D1C"/>
    <w:rsid w:val="009919D0"/>
    <w:rsid w:val="009A0380"/>
    <w:rsid w:val="009A4016"/>
    <w:rsid w:val="009A7E96"/>
    <w:rsid w:val="009B5FBA"/>
    <w:rsid w:val="009C7C1E"/>
    <w:rsid w:val="009D266D"/>
    <w:rsid w:val="009E0105"/>
    <w:rsid w:val="009E0F86"/>
    <w:rsid w:val="009E2388"/>
    <w:rsid w:val="009E3198"/>
    <w:rsid w:val="009E38B8"/>
    <w:rsid w:val="009F7AAE"/>
    <w:rsid w:val="00A02BAE"/>
    <w:rsid w:val="00A03468"/>
    <w:rsid w:val="00A05307"/>
    <w:rsid w:val="00A10186"/>
    <w:rsid w:val="00A159E7"/>
    <w:rsid w:val="00A20CEE"/>
    <w:rsid w:val="00A34E44"/>
    <w:rsid w:val="00A400F7"/>
    <w:rsid w:val="00A50D1D"/>
    <w:rsid w:val="00A5308A"/>
    <w:rsid w:val="00A6507E"/>
    <w:rsid w:val="00A67D3A"/>
    <w:rsid w:val="00A93BD7"/>
    <w:rsid w:val="00AD5857"/>
    <w:rsid w:val="00AE0135"/>
    <w:rsid w:val="00AE04B1"/>
    <w:rsid w:val="00AE499C"/>
    <w:rsid w:val="00AF14A4"/>
    <w:rsid w:val="00AF333E"/>
    <w:rsid w:val="00AF6307"/>
    <w:rsid w:val="00B062F5"/>
    <w:rsid w:val="00B25EE0"/>
    <w:rsid w:val="00B26066"/>
    <w:rsid w:val="00B301FE"/>
    <w:rsid w:val="00B323F8"/>
    <w:rsid w:val="00B36B9B"/>
    <w:rsid w:val="00B57CB6"/>
    <w:rsid w:val="00B66EBA"/>
    <w:rsid w:val="00B770B7"/>
    <w:rsid w:val="00B77E6C"/>
    <w:rsid w:val="00BA3513"/>
    <w:rsid w:val="00BA5248"/>
    <w:rsid w:val="00BA529B"/>
    <w:rsid w:val="00BC016E"/>
    <w:rsid w:val="00BC1616"/>
    <w:rsid w:val="00BC2A6A"/>
    <w:rsid w:val="00BE45AB"/>
    <w:rsid w:val="00BF2C47"/>
    <w:rsid w:val="00BF71CD"/>
    <w:rsid w:val="00BF7CCD"/>
    <w:rsid w:val="00C03574"/>
    <w:rsid w:val="00C04622"/>
    <w:rsid w:val="00C05848"/>
    <w:rsid w:val="00C062AC"/>
    <w:rsid w:val="00C11B90"/>
    <w:rsid w:val="00C124CC"/>
    <w:rsid w:val="00C20B2A"/>
    <w:rsid w:val="00C26BC5"/>
    <w:rsid w:val="00C32C27"/>
    <w:rsid w:val="00C34455"/>
    <w:rsid w:val="00C373C1"/>
    <w:rsid w:val="00C44347"/>
    <w:rsid w:val="00C44ADC"/>
    <w:rsid w:val="00C5487C"/>
    <w:rsid w:val="00C673E2"/>
    <w:rsid w:val="00C832EE"/>
    <w:rsid w:val="00C84BC3"/>
    <w:rsid w:val="00C94C57"/>
    <w:rsid w:val="00CA20DE"/>
    <w:rsid w:val="00CA4846"/>
    <w:rsid w:val="00CB1005"/>
    <w:rsid w:val="00CC0D98"/>
    <w:rsid w:val="00CC25F9"/>
    <w:rsid w:val="00CD1E77"/>
    <w:rsid w:val="00CE08F3"/>
    <w:rsid w:val="00CE0CEA"/>
    <w:rsid w:val="00CF2E1B"/>
    <w:rsid w:val="00CF31A3"/>
    <w:rsid w:val="00CF3F61"/>
    <w:rsid w:val="00D0229C"/>
    <w:rsid w:val="00D139A9"/>
    <w:rsid w:val="00D13A12"/>
    <w:rsid w:val="00D13ABA"/>
    <w:rsid w:val="00D14F78"/>
    <w:rsid w:val="00D15D63"/>
    <w:rsid w:val="00D21848"/>
    <w:rsid w:val="00D23571"/>
    <w:rsid w:val="00D27049"/>
    <w:rsid w:val="00D33403"/>
    <w:rsid w:val="00D404B0"/>
    <w:rsid w:val="00D52DE8"/>
    <w:rsid w:val="00D5540C"/>
    <w:rsid w:val="00D55E30"/>
    <w:rsid w:val="00D6483C"/>
    <w:rsid w:val="00D65193"/>
    <w:rsid w:val="00D70220"/>
    <w:rsid w:val="00D7059D"/>
    <w:rsid w:val="00D72B07"/>
    <w:rsid w:val="00D73946"/>
    <w:rsid w:val="00DA5610"/>
    <w:rsid w:val="00DA6D93"/>
    <w:rsid w:val="00DB0072"/>
    <w:rsid w:val="00DB2BA2"/>
    <w:rsid w:val="00DB2E7C"/>
    <w:rsid w:val="00DB4CE9"/>
    <w:rsid w:val="00DC2F98"/>
    <w:rsid w:val="00DD34ED"/>
    <w:rsid w:val="00DE751D"/>
    <w:rsid w:val="00DF1277"/>
    <w:rsid w:val="00DF33AB"/>
    <w:rsid w:val="00DF5A29"/>
    <w:rsid w:val="00DF5BF0"/>
    <w:rsid w:val="00E076AB"/>
    <w:rsid w:val="00E1113C"/>
    <w:rsid w:val="00E259D2"/>
    <w:rsid w:val="00E3622C"/>
    <w:rsid w:val="00E40A35"/>
    <w:rsid w:val="00E42B1A"/>
    <w:rsid w:val="00E44B6F"/>
    <w:rsid w:val="00E5719B"/>
    <w:rsid w:val="00E610D0"/>
    <w:rsid w:val="00E87E31"/>
    <w:rsid w:val="00EA7E42"/>
    <w:rsid w:val="00EA7F79"/>
    <w:rsid w:val="00EB0B21"/>
    <w:rsid w:val="00EB1304"/>
    <w:rsid w:val="00EB6A15"/>
    <w:rsid w:val="00ED2A2D"/>
    <w:rsid w:val="00ED5660"/>
    <w:rsid w:val="00ED6C87"/>
    <w:rsid w:val="00F04275"/>
    <w:rsid w:val="00F1049A"/>
    <w:rsid w:val="00F11086"/>
    <w:rsid w:val="00F140B7"/>
    <w:rsid w:val="00F221D7"/>
    <w:rsid w:val="00F251E5"/>
    <w:rsid w:val="00F37102"/>
    <w:rsid w:val="00F43A1B"/>
    <w:rsid w:val="00F50B96"/>
    <w:rsid w:val="00F5201E"/>
    <w:rsid w:val="00F53272"/>
    <w:rsid w:val="00F540A0"/>
    <w:rsid w:val="00F5626A"/>
    <w:rsid w:val="00F569FA"/>
    <w:rsid w:val="00F574F6"/>
    <w:rsid w:val="00F62DA3"/>
    <w:rsid w:val="00F66E80"/>
    <w:rsid w:val="00F70E59"/>
    <w:rsid w:val="00F727DE"/>
    <w:rsid w:val="00F74382"/>
    <w:rsid w:val="00F7481C"/>
    <w:rsid w:val="00F8615B"/>
    <w:rsid w:val="00F91AD1"/>
    <w:rsid w:val="00F93576"/>
    <w:rsid w:val="00F97813"/>
    <w:rsid w:val="00FB2036"/>
    <w:rsid w:val="00FB748A"/>
    <w:rsid w:val="00FC2B55"/>
    <w:rsid w:val="00FE1AFE"/>
    <w:rsid w:val="00FE7185"/>
    <w:rsid w:val="00FE7F0C"/>
    <w:rsid w:val="00FF4BF6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5654ED6"/>
  <w14:defaultImageDpi w14:val="0"/>
  <w15:docId w15:val="{53114F6B-A9DF-4A19-8741-2310CF1B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HTML">
    <w:name w:val="HTML Typewriter"/>
    <w:basedOn w:val="a0"/>
    <w:uiPriority w:val="99"/>
    <w:semiHidden/>
    <w:rPr>
      <w:rFonts w:ascii="ＭＳ ゴシック" w:eastAsia="ＭＳ ゴシック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pPr>
      <w:widowControl/>
      <w:adjustRightInd w:val="0"/>
      <w:snapToGrid w:val="0"/>
      <w:spacing w:line="240" w:lineRule="atLeast"/>
      <w:jc w:val="center"/>
    </w:pPr>
    <w:rPr>
      <w:rFonts w:ascii="ＭＳ Ｐゴシック" w:eastAsia="ＭＳ Ｐゴシック" w:hAnsi="ＭＳ Ｐゴシック"/>
      <w:b/>
      <w:noProof/>
      <w:kern w:val="0"/>
      <w:sz w:val="20"/>
      <w:szCs w:val="22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lock Text"/>
    <w:basedOn w:val="a"/>
    <w:uiPriority w:val="99"/>
    <w:semiHidden/>
    <w:pPr>
      <w:ind w:left="113" w:right="113"/>
      <w:jc w:val="center"/>
    </w:pPr>
    <w:rPr>
      <w:rFonts w:ascii="ＭＳ Ｐゴシック" w:eastAsia="ＭＳ Ｐゴシック" w:hAnsi="ＭＳ Ｐゴシック"/>
      <w:sz w:val="16"/>
    </w:rPr>
  </w:style>
  <w:style w:type="paragraph" w:styleId="a7">
    <w:name w:val="Body Text Indent"/>
    <w:basedOn w:val="a"/>
    <w:link w:val="a8"/>
    <w:uiPriority w:val="99"/>
    <w:semiHidden/>
    <w:pPr>
      <w:ind w:firstLineChars="2900" w:firstLine="6960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7F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E7F0C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7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E7F0C"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59"/>
    <w:rsid w:val="00126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0555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C8B8-F263-4443-B5D4-0E2CA15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石高原町</dc:creator>
  <cp:keywords/>
  <dc:description/>
  <cp:lastModifiedBy>大垰　友紀</cp:lastModifiedBy>
  <cp:revision>4</cp:revision>
  <cp:lastPrinted>2025-03-26T10:39:00Z</cp:lastPrinted>
  <dcterms:created xsi:type="dcterms:W3CDTF">2025-05-21T04:34:00Z</dcterms:created>
  <dcterms:modified xsi:type="dcterms:W3CDTF">2025-10-21T08:13:00Z</dcterms:modified>
</cp:coreProperties>
</file>